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51CF11B4" w:rsidR="009A4C8B" w:rsidRPr="009A4C8B" w:rsidRDefault="00CA4D3B" w:rsidP="003F068D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82F5E">
        <w:rPr>
          <w:b/>
          <w:lang w:eastAsia="lt-LT"/>
        </w:rPr>
        <w:t>20</w:t>
      </w:r>
      <w:r w:rsidR="00982F5E" w:rsidRPr="00982F5E">
        <w:rPr>
          <w:b/>
          <w:lang w:eastAsia="lt-LT"/>
        </w:rPr>
        <w:t>21</w:t>
      </w:r>
      <w:r w:rsidR="009A4C8B" w:rsidRPr="00982F5E">
        <w:rPr>
          <w:b/>
          <w:lang w:eastAsia="lt-LT"/>
        </w:rPr>
        <w:t xml:space="preserve"> M. </w:t>
      </w:r>
      <w:r w:rsidR="008B1EBE" w:rsidRPr="00982F5E">
        <w:rPr>
          <w:b/>
          <w:lang w:eastAsia="lt-LT"/>
        </w:rPr>
        <w:t>VASA</w:t>
      </w:r>
      <w:r w:rsidR="00982F5E" w:rsidRPr="00982F5E">
        <w:rPr>
          <w:b/>
          <w:lang w:eastAsia="lt-LT"/>
        </w:rPr>
        <w:t>RIO 25</w:t>
      </w:r>
      <w:r w:rsidR="009A4C8B" w:rsidRPr="00982F5E">
        <w:rPr>
          <w:b/>
          <w:lang w:eastAsia="lt-LT"/>
        </w:rPr>
        <w:t xml:space="preserve"> D. SPRENDIMO NR. T2-</w:t>
      </w:r>
      <w:r w:rsidR="00982F5E" w:rsidRPr="00982F5E">
        <w:rPr>
          <w:b/>
          <w:lang w:eastAsia="lt-LT"/>
        </w:rPr>
        <w:t>24</w:t>
      </w:r>
      <w:r w:rsidR="009A4C8B" w:rsidRPr="00982F5E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</w:t>
      </w:r>
      <w:r w:rsidR="00B3389B">
        <w:rPr>
          <w:b/>
          <w:bCs/>
          <w:lang w:eastAsia="lt-LT"/>
        </w:rPr>
        <w:t>21</w:t>
      </w:r>
      <w:r w:rsidR="00AF67B9">
        <w:rPr>
          <w:lang w:eastAsia="lt-LT"/>
        </w:rPr>
        <w:t>–</w:t>
      </w:r>
      <w:r w:rsidR="009A4C8B" w:rsidRPr="009A4C8B">
        <w:rPr>
          <w:b/>
          <w:bCs/>
          <w:lang w:eastAsia="lt-LT"/>
        </w:rPr>
        <w:t>20</w:t>
      </w:r>
      <w:r w:rsidR="00B3389B">
        <w:rPr>
          <w:b/>
          <w:bCs/>
          <w:lang w:eastAsia="lt-LT"/>
        </w:rPr>
        <w:t>23</w:t>
      </w:r>
      <w:r w:rsidR="009A4C8B"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D5A4421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t>2021 m. birželio 2 d.</w:t>
      </w:r>
      <w:r>
        <w:rPr>
          <w:noProof/>
        </w:rPr>
        <w:fldChar w:fldCharType="end"/>
      </w:r>
      <w:bookmarkEnd w:id="1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325D1A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4D6D0A9E" w:rsidR="00927FD1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 w:rsidR="00B3389B">
        <w:rPr>
          <w:lang w:eastAsia="lt-LT"/>
        </w:rPr>
        <w:t>21</w:t>
      </w:r>
      <w:r w:rsidR="00E96959">
        <w:rPr>
          <w:lang w:eastAsia="lt-LT"/>
        </w:rPr>
        <w:t>–</w:t>
      </w:r>
      <w:r w:rsidR="00B201F4">
        <w:rPr>
          <w:lang w:eastAsia="lt-LT"/>
        </w:rPr>
        <w:t>202</w:t>
      </w:r>
      <w:r w:rsidR="00B3389B">
        <w:rPr>
          <w:lang w:eastAsia="lt-LT"/>
        </w:rPr>
        <w:t>3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82F5E">
        <w:rPr>
          <w:lang w:eastAsia="lt-LT"/>
        </w:rPr>
        <w:t>2</w:t>
      </w:r>
      <w:r w:rsidR="00982F5E" w:rsidRPr="00982F5E">
        <w:rPr>
          <w:lang w:eastAsia="lt-LT"/>
        </w:rPr>
        <w:t>021</w:t>
      </w:r>
      <w:r w:rsidRPr="00982F5E">
        <w:rPr>
          <w:lang w:eastAsia="lt-LT"/>
        </w:rPr>
        <w:t xml:space="preserve"> m. </w:t>
      </w:r>
      <w:r w:rsidR="00982F5E" w:rsidRPr="00982F5E">
        <w:rPr>
          <w:lang w:eastAsia="lt-LT"/>
        </w:rPr>
        <w:t>vasario 25</w:t>
      </w:r>
      <w:r w:rsidRPr="00982F5E">
        <w:rPr>
          <w:lang w:eastAsia="lt-LT"/>
        </w:rPr>
        <w:t xml:space="preserve"> d. sprendimu Nr. T2-</w:t>
      </w:r>
      <w:r w:rsidR="00982F5E" w:rsidRPr="00982F5E">
        <w:rPr>
          <w:lang w:eastAsia="lt-LT"/>
        </w:rPr>
        <w:t>24</w:t>
      </w:r>
      <w:r w:rsidRPr="00982F5E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 w:rsidR="00B3389B">
        <w:rPr>
          <w:bCs/>
          <w:lang w:eastAsia="lt-LT"/>
        </w:rPr>
        <w:t>21</w:t>
      </w:r>
      <w:r w:rsidR="00E96959">
        <w:rPr>
          <w:lang w:eastAsia="lt-LT"/>
        </w:rPr>
        <w:t>–</w:t>
      </w:r>
      <w:r w:rsidR="003963EB">
        <w:rPr>
          <w:bCs/>
          <w:lang w:eastAsia="lt-LT"/>
        </w:rPr>
        <w:t>20</w:t>
      </w:r>
      <w:r w:rsidR="00B16678">
        <w:rPr>
          <w:bCs/>
          <w:lang w:eastAsia="lt-LT"/>
        </w:rPr>
        <w:t>2</w:t>
      </w:r>
      <w:r w:rsidR="00B3389B">
        <w:rPr>
          <w:bCs/>
          <w:lang w:eastAsia="lt-LT"/>
        </w:rPr>
        <w:t>3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02E4C442" w:rsidR="00927FD1" w:rsidRPr="009A4C8B" w:rsidRDefault="00927FD1" w:rsidP="00325D1A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</w:t>
      </w:r>
      <w:r w:rsidR="00AF2643">
        <w:rPr>
          <w:bCs/>
          <w:lang w:eastAsia="lt-LT"/>
        </w:rPr>
        <w:t xml:space="preserve"> </w:t>
      </w:r>
      <w:r w:rsidR="00B3389B">
        <w:rPr>
          <w:bCs/>
          <w:lang w:eastAsia="lt-LT"/>
        </w:rPr>
        <w:t xml:space="preserve">1, </w:t>
      </w:r>
      <w:r w:rsidR="00AA2905">
        <w:rPr>
          <w:bCs/>
          <w:lang w:eastAsia="lt-LT"/>
        </w:rPr>
        <w:t xml:space="preserve">2, </w:t>
      </w:r>
      <w:r w:rsidR="003F068D">
        <w:rPr>
          <w:bCs/>
          <w:lang w:eastAsia="lt-LT"/>
        </w:rPr>
        <w:t>3,</w:t>
      </w:r>
      <w:r w:rsidR="00C30207">
        <w:rPr>
          <w:bCs/>
          <w:lang w:eastAsia="lt-LT"/>
        </w:rPr>
        <w:t xml:space="preserve"> </w:t>
      </w:r>
      <w:r w:rsidR="00B3389B">
        <w:rPr>
          <w:bCs/>
          <w:lang w:eastAsia="lt-LT"/>
        </w:rPr>
        <w:t xml:space="preserve">4, </w:t>
      </w:r>
      <w:r w:rsidR="00C30207">
        <w:rPr>
          <w:bCs/>
          <w:lang w:eastAsia="lt-LT"/>
        </w:rPr>
        <w:t>5,</w:t>
      </w:r>
      <w:r w:rsidR="003F068D">
        <w:rPr>
          <w:bCs/>
          <w:lang w:eastAsia="lt-LT"/>
        </w:rPr>
        <w:t xml:space="preserve"> 6, 7, 8, </w:t>
      </w:r>
      <w:r w:rsidR="00A95EE3">
        <w:rPr>
          <w:bCs/>
          <w:lang w:eastAsia="lt-LT"/>
        </w:rPr>
        <w:t xml:space="preserve">9, </w:t>
      </w:r>
      <w:r w:rsidR="003F068D">
        <w:rPr>
          <w:bCs/>
          <w:lang w:eastAsia="lt-LT"/>
        </w:rPr>
        <w:t>10, 11</w:t>
      </w:r>
      <w:r w:rsidR="00B3389B">
        <w:rPr>
          <w:bCs/>
          <w:lang w:eastAsia="lt-LT"/>
        </w:rPr>
        <w:t xml:space="preserve"> ir</w:t>
      </w:r>
      <w:r w:rsidR="0055104A">
        <w:rPr>
          <w:bCs/>
          <w:lang w:eastAsia="lt-LT"/>
        </w:rPr>
        <w:t xml:space="preserve"> </w:t>
      </w:r>
      <w:r w:rsidR="003F068D">
        <w:rPr>
          <w:bCs/>
          <w:lang w:eastAsia="lt-LT"/>
        </w:rPr>
        <w:t xml:space="preserve">12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14263D4C" w14:textId="77777777" w:rsidR="008B1EBE" w:rsidRDefault="00927FD1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8C051B1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303613AD" w:rsidR="0043616C" w:rsidRPr="009A4C8B" w:rsidRDefault="0043616C" w:rsidP="00C16EE3">
            <w:pPr>
              <w:rPr>
                <w:lang w:eastAsia="lt-LT"/>
              </w:rPr>
            </w:pPr>
            <w:r>
              <w:t xml:space="preserve">Teikėjas </w:t>
            </w:r>
            <w:r w:rsidR="00A0755A">
              <w:rPr>
                <w:lang w:eastAsia="lt-LT"/>
              </w:rPr>
              <w:t>–</w:t>
            </w:r>
            <w:r>
              <w:t xml:space="preserve">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38968A62" w:rsidR="006C29B3" w:rsidRDefault="006C29B3" w:rsidP="00910BFC">
      <w:pPr>
        <w:rPr>
          <w:lang w:eastAsia="lt-LT"/>
        </w:rPr>
      </w:pPr>
    </w:p>
    <w:p w14:paraId="02479378" w14:textId="64B1F57D" w:rsidR="00AF2643" w:rsidRDefault="00AF2643" w:rsidP="00910BFC">
      <w:pPr>
        <w:rPr>
          <w:lang w:eastAsia="lt-LT"/>
        </w:rPr>
      </w:pPr>
    </w:p>
    <w:p w14:paraId="1A23B486" w14:textId="77777777" w:rsidR="000676A8" w:rsidRDefault="000676A8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19EFF491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>Parengė</w:t>
      </w:r>
    </w:p>
    <w:p w14:paraId="2586208A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 xml:space="preserve">Strateginio planavimo skyriaus vedėja </w:t>
      </w:r>
    </w:p>
    <w:p w14:paraId="259B1B03" w14:textId="77777777" w:rsidR="00EB0010" w:rsidRDefault="00EB0010" w:rsidP="00EB0010">
      <w:pPr>
        <w:jc w:val="both"/>
        <w:rPr>
          <w:lang w:eastAsia="lt-LT"/>
        </w:rPr>
      </w:pPr>
    </w:p>
    <w:p w14:paraId="4A680380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>Indrė Butenienė, tel. 39 61 84</w:t>
      </w:r>
    </w:p>
    <w:p w14:paraId="1C89FE9B" w14:textId="32B93736" w:rsidR="009A4C8B" w:rsidRDefault="00EB0010" w:rsidP="00EB0010">
      <w:pPr>
        <w:jc w:val="both"/>
      </w:pPr>
      <w:r>
        <w:rPr>
          <w:lang w:eastAsia="lt-LT"/>
        </w:rPr>
        <w:t>2021-05-28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5E66" w14:textId="77777777" w:rsidR="008672D1" w:rsidRDefault="008672D1" w:rsidP="00E014C1">
      <w:r>
        <w:separator/>
      </w:r>
    </w:p>
  </w:endnote>
  <w:endnote w:type="continuationSeparator" w:id="0">
    <w:p w14:paraId="628BFB15" w14:textId="77777777" w:rsidR="008672D1" w:rsidRDefault="008672D1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2207" w14:textId="77777777" w:rsidR="008672D1" w:rsidRDefault="008672D1" w:rsidP="00E014C1">
      <w:r>
        <w:separator/>
      </w:r>
    </w:p>
  </w:footnote>
  <w:footnote w:type="continuationSeparator" w:id="0">
    <w:p w14:paraId="01388826" w14:textId="77777777" w:rsidR="008672D1" w:rsidRDefault="008672D1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0E3AB8D0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8B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6A8"/>
    <w:rsid w:val="00067D58"/>
    <w:rsid w:val="00146B30"/>
    <w:rsid w:val="001739BA"/>
    <w:rsid w:val="001E7FB1"/>
    <w:rsid w:val="0020308B"/>
    <w:rsid w:val="00220506"/>
    <w:rsid w:val="002265FE"/>
    <w:rsid w:val="003222B4"/>
    <w:rsid w:val="00325D1A"/>
    <w:rsid w:val="003963EB"/>
    <w:rsid w:val="003F068D"/>
    <w:rsid w:val="00406D48"/>
    <w:rsid w:val="00425729"/>
    <w:rsid w:val="0043616C"/>
    <w:rsid w:val="004476DD"/>
    <w:rsid w:val="00470A7F"/>
    <w:rsid w:val="00490A8C"/>
    <w:rsid w:val="00522C58"/>
    <w:rsid w:val="00527194"/>
    <w:rsid w:val="0055066B"/>
    <w:rsid w:val="0055104A"/>
    <w:rsid w:val="00597EE8"/>
    <w:rsid w:val="005F495C"/>
    <w:rsid w:val="006C29B3"/>
    <w:rsid w:val="007C77ED"/>
    <w:rsid w:val="007E23DC"/>
    <w:rsid w:val="008354D5"/>
    <w:rsid w:val="008672D1"/>
    <w:rsid w:val="00894D6F"/>
    <w:rsid w:val="008B1469"/>
    <w:rsid w:val="008B1EBE"/>
    <w:rsid w:val="00910BFC"/>
    <w:rsid w:val="00922CD4"/>
    <w:rsid w:val="00927FD1"/>
    <w:rsid w:val="00982F5E"/>
    <w:rsid w:val="00984002"/>
    <w:rsid w:val="009935D7"/>
    <w:rsid w:val="009A4C8B"/>
    <w:rsid w:val="00A0755A"/>
    <w:rsid w:val="00A12691"/>
    <w:rsid w:val="00A225C0"/>
    <w:rsid w:val="00A31D46"/>
    <w:rsid w:val="00A5388D"/>
    <w:rsid w:val="00A95EE3"/>
    <w:rsid w:val="00AA2905"/>
    <w:rsid w:val="00AD0889"/>
    <w:rsid w:val="00AF2643"/>
    <w:rsid w:val="00AF67B9"/>
    <w:rsid w:val="00AF7D08"/>
    <w:rsid w:val="00B16678"/>
    <w:rsid w:val="00B201F4"/>
    <w:rsid w:val="00B3389B"/>
    <w:rsid w:val="00B477C0"/>
    <w:rsid w:val="00BC6B25"/>
    <w:rsid w:val="00C12C89"/>
    <w:rsid w:val="00C24047"/>
    <w:rsid w:val="00C30207"/>
    <w:rsid w:val="00C37BD4"/>
    <w:rsid w:val="00C56F56"/>
    <w:rsid w:val="00C86633"/>
    <w:rsid w:val="00C9152E"/>
    <w:rsid w:val="00CA4D3B"/>
    <w:rsid w:val="00CD5BD1"/>
    <w:rsid w:val="00CE39A2"/>
    <w:rsid w:val="00D13449"/>
    <w:rsid w:val="00E014C1"/>
    <w:rsid w:val="00E051FA"/>
    <w:rsid w:val="00E33871"/>
    <w:rsid w:val="00E3390F"/>
    <w:rsid w:val="00E745B5"/>
    <w:rsid w:val="00E96959"/>
    <w:rsid w:val="00EB0010"/>
    <w:rsid w:val="00EB3ADB"/>
    <w:rsid w:val="00ED2F36"/>
    <w:rsid w:val="00F24C19"/>
    <w:rsid w:val="00F37EA4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3C91-2343-4001-A1CC-864706B3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6-02T10:20:00Z</dcterms:created>
  <dcterms:modified xsi:type="dcterms:W3CDTF">2021-06-02T10:20:00Z</dcterms:modified>
</cp:coreProperties>
</file>